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4678"/>
        <w:gridCol w:w="4785"/>
      </w:tblGrid>
      <w:tr w:rsidR="00926CC1" w14:paraId="52054E84" w14:textId="77777777" w:rsidTr="00206D26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240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084D31" w14:textId="19C94B75" w:rsidR="00926CC1" w:rsidRDefault="00926CC1" w:rsidP="00206D2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69862EAF" w14:textId="77777777" w:rsidR="00926CC1" w:rsidRDefault="00926CC1" w:rsidP="00206D2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5BB9E044" w14:textId="39B346D1" w:rsidR="00926CC1" w:rsidRDefault="00926CC1" w:rsidP="00206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04DD71BD" w14:textId="6BFEFAC0" w:rsidR="00926CC1" w:rsidRDefault="00926CC1" w:rsidP="00206D2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3E611BC1" w14:textId="2FE68E5D" w:rsidR="00926CC1" w:rsidRDefault="00926CC1" w:rsidP="00206D2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2E728884" w14:textId="3AF04DF1" w:rsidR="00926CC1" w:rsidRDefault="00926CC1" w:rsidP="00206D26">
            <w:pPr>
              <w:jc w:val="center"/>
              <w:rPr>
                <w:b/>
                <w:sz w:val="28"/>
                <w:szCs w:val="28"/>
              </w:rPr>
            </w:pPr>
          </w:p>
          <w:p w14:paraId="7AEBFBC7" w14:textId="629F234D" w:rsidR="00926CC1" w:rsidRDefault="00926CC1" w:rsidP="00206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4A26FA9A" w14:textId="77777777" w:rsidR="00926CC1" w:rsidRPr="000F04D9" w:rsidRDefault="00926CC1" w:rsidP="00206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30 июня 2020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63</w:t>
            </w:r>
          </w:p>
          <w:p w14:paraId="5468C2C8" w14:textId="0E1A29E0" w:rsidR="00926CC1" w:rsidRDefault="00926CC1" w:rsidP="00206D26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  <w:tr w:rsidR="00A81EDE" w:rsidRPr="00387EED" w14:paraId="6DC4678E" w14:textId="77777777" w:rsidTr="00206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4785" w:type="dxa"/>
        </w:trPr>
        <w:tc>
          <w:tcPr>
            <w:tcW w:w="4786" w:type="dxa"/>
            <w:gridSpan w:val="2"/>
          </w:tcPr>
          <w:p w14:paraId="54A58AA3" w14:textId="152EBC15" w:rsidR="00A81EDE" w:rsidRPr="00387EED" w:rsidRDefault="00A81EDE" w:rsidP="007B32C2">
            <w:pPr>
              <w:rPr>
                <w:sz w:val="28"/>
                <w:szCs w:val="28"/>
              </w:rPr>
            </w:pPr>
          </w:p>
        </w:tc>
      </w:tr>
    </w:tbl>
    <w:p w14:paraId="22C59259" w14:textId="3CF238BD" w:rsidR="00F14DF9" w:rsidRPr="00926CC1" w:rsidRDefault="00206D26" w:rsidP="007E4451">
      <w:pPr>
        <w:jc w:val="center"/>
        <w:rPr>
          <w:b/>
          <w:sz w:val="27"/>
          <w:szCs w:val="27"/>
        </w:rPr>
      </w:pPr>
      <w:r>
        <w:rPr>
          <w:rFonts w:ascii="Courier New" w:hAnsi="Courier New"/>
          <w:noProof/>
        </w:rPr>
        <w:pict w14:anchorId="70212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34.4pt;width:38.85pt;height:48.4pt;z-index:1;mso-position-horizontal-relative:text;mso-position-vertical-relative:page">
            <v:imagedata r:id="rId5" o:title="Герб ЧБ3"/>
            <w10:wrap anchory="page"/>
          </v:shape>
        </w:pict>
      </w:r>
      <w:r w:rsidR="00866EE7" w:rsidRPr="00926CC1">
        <w:rPr>
          <w:b/>
          <w:sz w:val="27"/>
          <w:szCs w:val="27"/>
        </w:rPr>
        <w:t xml:space="preserve">О </w:t>
      </w:r>
      <w:r w:rsidR="00C145A1" w:rsidRPr="00926CC1">
        <w:rPr>
          <w:b/>
          <w:sz w:val="27"/>
          <w:szCs w:val="27"/>
        </w:rPr>
        <w:t xml:space="preserve">даче согласия на </w:t>
      </w:r>
      <w:r w:rsidR="002A5884" w:rsidRPr="00926CC1">
        <w:rPr>
          <w:b/>
          <w:sz w:val="27"/>
          <w:szCs w:val="27"/>
        </w:rPr>
        <w:t>принятие</w:t>
      </w:r>
      <w:r w:rsidR="00866EE7" w:rsidRPr="00926CC1">
        <w:rPr>
          <w:b/>
          <w:sz w:val="27"/>
          <w:szCs w:val="27"/>
        </w:rPr>
        <w:t xml:space="preserve"> </w:t>
      </w:r>
      <w:r w:rsidR="002A5884" w:rsidRPr="00926CC1">
        <w:rPr>
          <w:b/>
          <w:sz w:val="27"/>
          <w:szCs w:val="27"/>
        </w:rPr>
        <w:t xml:space="preserve">материалов из резерва </w:t>
      </w:r>
      <w:r w:rsidR="00D50E82" w:rsidRPr="00926CC1">
        <w:rPr>
          <w:b/>
          <w:sz w:val="27"/>
          <w:szCs w:val="27"/>
        </w:rPr>
        <w:t>материально-технических ресурсов</w:t>
      </w:r>
      <w:r w:rsidR="006A3D34" w:rsidRPr="00926CC1">
        <w:rPr>
          <w:b/>
          <w:sz w:val="27"/>
          <w:szCs w:val="27"/>
        </w:rPr>
        <w:t xml:space="preserve"> </w:t>
      </w:r>
      <w:r w:rsidR="007E4451" w:rsidRPr="00926CC1">
        <w:rPr>
          <w:b/>
          <w:sz w:val="27"/>
          <w:szCs w:val="27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="008D03B6" w:rsidRPr="00926CC1">
        <w:rPr>
          <w:b/>
          <w:sz w:val="27"/>
          <w:szCs w:val="27"/>
        </w:rPr>
        <w:t>в муниципальную</w:t>
      </w:r>
      <w:r w:rsidR="001A3ADE" w:rsidRPr="00926CC1">
        <w:rPr>
          <w:b/>
          <w:sz w:val="27"/>
          <w:szCs w:val="27"/>
        </w:rPr>
        <w:t xml:space="preserve"> </w:t>
      </w:r>
      <w:r w:rsidR="00866EE7" w:rsidRPr="00926CC1">
        <w:rPr>
          <w:b/>
          <w:sz w:val="27"/>
          <w:szCs w:val="27"/>
        </w:rPr>
        <w:t>собственность Тбилисского сельского поселения Тбилисского района</w:t>
      </w:r>
      <w:r w:rsidR="00D23812" w:rsidRPr="00926CC1">
        <w:rPr>
          <w:b/>
          <w:sz w:val="27"/>
          <w:szCs w:val="27"/>
        </w:rPr>
        <w:t xml:space="preserve"> </w:t>
      </w:r>
    </w:p>
    <w:p w14:paraId="108C1935" w14:textId="2450266C" w:rsidR="00926CC1" w:rsidRDefault="00926CC1" w:rsidP="00DF184C">
      <w:pPr>
        <w:ind w:firstLine="708"/>
        <w:jc w:val="both"/>
        <w:rPr>
          <w:sz w:val="27"/>
          <w:szCs w:val="27"/>
        </w:rPr>
      </w:pPr>
    </w:p>
    <w:p w14:paraId="31DEBB6D" w14:textId="77777777" w:rsidR="00206D26" w:rsidRPr="00926CC1" w:rsidRDefault="00206D26" w:rsidP="00DF184C">
      <w:pPr>
        <w:ind w:firstLine="708"/>
        <w:jc w:val="both"/>
        <w:rPr>
          <w:sz w:val="27"/>
          <w:szCs w:val="27"/>
        </w:rPr>
      </w:pPr>
    </w:p>
    <w:p w14:paraId="69AFB48F" w14:textId="0695AD2D" w:rsidR="00BE7F14" w:rsidRPr="00926CC1" w:rsidRDefault="00472D7A" w:rsidP="00DF184C">
      <w:pPr>
        <w:ind w:firstLine="708"/>
        <w:jc w:val="both"/>
        <w:rPr>
          <w:sz w:val="27"/>
          <w:szCs w:val="27"/>
        </w:rPr>
      </w:pPr>
      <w:r w:rsidRPr="00926CC1">
        <w:rPr>
          <w:sz w:val="27"/>
          <w:szCs w:val="27"/>
        </w:rPr>
        <w:t>Р</w:t>
      </w:r>
      <w:r w:rsidR="008C1039" w:rsidRPr="00926CC1">
        <w:rPr>
          <w:sz w:val="27"/>
          <w:szCs w:val="27"/>
        </w:rPr>
        <w:t>уководствуясь</w:t>
      </w:r>
      <w:r w:rsidR="00FA190B" w:rsidRPr="00926CC1">
        <w:rPr>
          <w:sz w:val="27"/>
          <w:szCs w:val="27"/>
        </w:rPr>
        <w:t xml:space="preserve"> </w:t>
      </w:r>
      <w:r w:rsidR="008C1039" w:rsidRPr="00926CC1">
        <w:rPr>
          <w:sz w:val="27"/>
          <w:szCs w:val="27"/>
        </w:rPr>
        <w:t>Федеральн</w:t>
      </w:r>
      <w:r w:rsidRPr="00926CC1">
        <w:rPr>
          <w:sz w:val="27"/>
          <w:szCs w:val="27"/>
        </w:rPr>
        <w:t xml:space="preserve">ым </w:t>
      </w:r>
      <w:r w:rsidR="008C1039" w:rsidRPr="00926CC1">
        <w:rPr>
          <w:sz w:val="27"/>
          <w:szCs w:val="27"/>
        </w:rPr>
        <w:t>закон</w:t>
      </w:r>
      <w:r w:rsidRPr="00926CC1">
        <w:rPr>
          <w:sz w:val="27"/>
          <w:szCs w:val="27"/>
        </w:rPr>
        <w:t xml:space="preserve">ом </w:t>
      </w:r>
      <w:r w:rsidR="00DA0712" w:rsidRPr="00926CC1">
        <w:rPr>
          <w:sz w:val="27"/>
          <w:szCs w:val="27"/>
        </w:rPr>
        <w:t>о</w:t>
      </w:r>
      <w:r w:rsidR="008C1039" w:rsidRPr="00926CC1">
        <w:rPr>
          <w:sz w:val="27"/>
          <w:szCs w:val="27"/>
        </w:rPr>
        <w:t>т 6 октября 2003 года</w:t>
      </w:r>
      <w:r w:rsidR="00DA0712" w:rsidRPr="00926CC1">
        <w:rPr>
          <w:sz w:val="27"/>
          <w:szCs w:val="27"/>
        </w:rPr>
        <w:t xml:space="preserve">                </w:t>
      </w:r>
      <w:r w:rsidR="008164E5" w:rsidRPr="00926CC1">
        <w:rPr>
          <w:sz w:val="27"/>
          <w:szCs w:val="27"/>
        </w:rPr>
        <w:t xml:space="preserve">№ 131 – ФЗ </w:t>
      </w:r>
      <w:r w:rsidR="008C1039" w:rsidRPr="00926CC1">
        <w:rPr>
          <w:sz w:val="27"/>
          <w:szCs w:val="27"/>
        </w:rPr>
        <w:t>«Об общих принципах</w:t>
      </w:r>
      <w:r w:rsidR="003D5593" w:rsidRPr="00926CC1">
        <w:rPr>
          <w:sz w:val="27"/>
          <w:szCs w:val="27"/>
        </w:rPr>
        <w:t xml:space="preserve"> организации местного самоуправления в Российской Федерации»</w:t>
      </w:r>
      <w:r w:rsidR="007B32C2" w:rsidRPr="00926CC1">
        <w:rPr>
          <w:sz w:val="27"/>
          <w:szCs w:val="27"/>
        </w:rPr>
        <w:t>,</w:t>
      </w:r>
      <w:r w:rsidR="00D45BCC" w:rsidRPr="00926CC1">
        <w:rPr>
          <w:sz w:val="27"/>
          <w:szCs w:val="27"/>
        </w:rPr>
        <w:t xml:space="preserve"> </w:t>
      </w:r>
      <w:r w:rsidR="004E2B68" w:rsidRPr="00926CC1">
        <w:rPr>
          <w:sz w:val="27"/>
          <w:szCs w:val="27"/>
        </w:rPr>
        <w:t xml:space="preserve">Приказом министерства топливно-энергетического комплекса и жилищно-коммунального хозяйства Краснодарского края </w:t>
      </w:r>
      <w:r w:rsidR="001A6915" w:rsidRPr="00926CC1">
        <w:rPr>
          <w:sz w:val="27"/>
          <w:szCs w:val="27"/>
        </w:rPr>
        <w:t>от 3</w:t>
      </w:r>
      <w:r w:rsidR="0051584B" w:rsidRPr="00926CC1">
        <w:rPr>
          <w:sz w:val="27"/>
          <w:szCs w:val="27"/>
        </w:rPr>
        <w:t>1</w:t>
      </w:r>
      <w:r w:rsidR="001A6915" w:rsidRPr="00926CC1">
        <w:rPr>
          <w:sz w:val="27"/>
          <w:szCs w:val="27"/>
        </w:rPr>
        <w:t xml:space="preserve"> </w:t>
      </w:r>
      <w:r w:rsidR="0051584B" w:rsidRPr="00926CC1">
        <w:rPr>
          <w:sz w:val="27"/>
          <w:szCs w:val="27"/>
        </w:rPr>
        <w:t>марта 2020 года № 160</w:t>
      </w:r>
      <w:r w:rsidR="001A6915" w:rsidRPr="00926CC1">
        <w:rPr>
          <w:sz w:val="27"/>
          <w:szCs w:val="27"/>
        </w:rPr>
        <w:t xml:space="preserve">, </w:t>
      </w:r>
      <w:r w:rsidR="00BF0CEF" w:rsidRPr="00926CC1">
        <w:rPr>
          <w:sz w:val="27"/>
          <w:szCs w:val="27"/>
        </w:rPr>
        <w:t>Положени</w:t>
      </w:r>
      <w:r w:rsidR="001A3ADE" w:rsidRPr="00926CC1">
        <w:rPr>
          <w:sz w:val="27"/>
          <w:szCs w:val="27"/>
        </w:rPr>
        <w:t>ем</w:t>
      </w:r>
      <w:r w:rsidR="00BF0CEF" w:rsidRPr="00926CC1">
        <w:rPr>
          <w:sz w:val="27"/>
          <w:szCs w:val="27"/>
        </w:rPr>
        <w:t xml:space="preserve"> о порядке владения, пользования и распоряжения муниципальным имуществом Тбилисского сельского поселения Тбилисского района</w:t>
      </w:r>
      <w:r w:rsidR="00D45BCC" w:rsidRPr="00926CC1">
        <w:rPr>
          <w:sz w:val="27"/>
          <w:szCs w:val="27"/>
        </w:rPr>
        <w:t xml:space="preserve">, утвержденного решением Совета Тбилисского сельского поселения Тбилисского района от </w:t>
      </w:r>
      <w:r w:rsidR="00884713" w:rsidRPr="00926CC1">
        <w:rPr>
          <w:sz w:val="27"/>
          <w:szCs w:val="27"/>
        </w:rPr>
        <w:t xml:space="preserve">27 июня 2013 </w:t>
      </w:r>
      <w:r w:rsidR="00D45BCC" w:rsidRPr="00926CC1">
        <w:rPr>
          <w:sz w:val="27"/>
          <w:szCs w:val="27"/>
        </w:rPr>
        <w:t>года</w:t>
      </w:r>
      <w:r w:rsidR="005D3CA3" w:rsidRPr="00926CC1">
        <w:rPr>
          <w:sz w:val="27"/>
          <w:szCs w:val="27"/>
        </w:rPr>
        <w:t xml:space="preserve"> </w:t>
      </w:r>
      <w:r w:rsidR="00042EEC" w:rsidRPr="00926CC1">
        <w:rPr>
          <w:sz w:val="27"/>
          <w:szCs w:val="27"/>
        </w:rPr>
        <w:t xml:space="preserve">№ 968 </w:t>
      </w:r>
      <w:r w:rsidR="007B32C2" w:rsidRPr="00926CC1">
        <w:rPr>
          <w:color w:val="000000"/>
          <w:sz w:val="27"/>
          <w:szCs w:val="27"/>
        </w:rPr>
        <w:t>ст</w:t>
      </w:r>
      <w:r w:rsidR="007F2E6C" w:rsidRPr="00926CC1">
        <w:rPr>
          <w:color w:val="000000"/>
          <w:sz w:val="27"/>
          <w:szCs w:val="27"/>
        </w:rPr>
        <w:t>ать</w:t>
      </w:r>
      <w:r w:rsidR="00BA4127" w:rsidRPr="00926CC1">
        <w:rPr>
          <w:color w:val="000000"/>
          <w:sz w:val="27"/>
          <w:szCs w:val="27"/>
        </w:rPr>
        <w:t xml:space="preserve">ями 26, </w:t>
      </w:r>
      <w:r w:rsidR="00C7039D" w:rsidRPr="00926CC1">
        <w:rPr>
          <w:color w:val="000000"/>
          <w:sz w:val="27"/>
          <w:szCs w:val="27"/>
        </w:rPr>
        <w:t>58</w:t>
      </w:r>
      <w:r w:rsidR="007B32C2" w:rsidRPr="00926CC1">
        <w:rPr>
          <w:sz w:val="27"/>
          <w:szCs w:val="27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 w:rsidR="007F2E6C" w:rsidRPr="00926CC1">
        <w:rPr>
          <w:sz w:val="27"/>
          <w:szCs w:val="27"/>
        </w:rPr>
        <w:t>,</w:t>
      </w:r>
      <w:r w:rsidR="005D3CA3" w:rsidRPr="00926CC1">
        <w:rPr>
          <w:sz w:val="27"/>
          <w:szCs w:val="27"/>
        </w:rPr>
        <w:t xml:space="preserve"> </w:t>
      </w:r>
      <w:r w:rsidR="007B32C2" w:rsidRPr="00926CC1">
        <w:rPr>
          <w:sz w:val="27"/>
          <w:szCs w:val="27"/>
        </w:rPr>
        <w:t>р</w:t>
      </w:r>
      <w:r w:rsidR="003D5593" w:rsidRPr="00926CC1">
        <w:rPr>
          <w:sz w:val="27"/>
          <w:szCs w:val="27"/>
        </w:rPr>
        <w:t xml:space="preserve"> </w:t>
      </w:r>
      <w:r w:rsidR="007B32C2" w:rsidRPr="00926CC1">
        <w:rPr>
          <w:sz w:val="27"/>
          <w:szCs w:val="27"/>
        </w:rPr>
        <w:t>е</w:t>
      </w:r>
      <w:r w:rsidR="003D5593" w:rsidRPr="00926CC1">
        <w:rPr>
          <w:sz w:val="27"/>
          <w:szCs w:val="27"/>
        </w:rPr>
        <w:t xml:space="preserve"> </w:t>
      </w:r>
      <w:r w:rsidR="007B32C2" w:rsidRPr="00926CC1">
        <w:rPr>
          <w:sz w:val="27"/>
          <w:szCs w:val="27"/>
        </w:rPr>
        <w:t>ш</w:t>
      </w:r>
      <w:r w:rsidR="003D5593" w:rsidRPr="00926CC1">
        <w:rPr>
          <w:sz w:val="27"/>
          <w:szCs w:val="27"/>
        </w:rPr>
        <w:t xml:space="preserve"> </w:t>
      </w:r>
      <w:r w:rsidR="007B32C2" w:rsidRPr="00926CC1">
        <w:rPr>
          <w:sz w:val="27"/>
          <w:szCs w:val="27"/>
        </w:rPr>
        <w:t>и</w:t>
      </w:r>
      <w:r w:rsidR="003D5593" w:rsidRPr="00926CC1">
        <w:rPr>
          <w:sz w:val="27"/>
          <w:szCs w:val="27"/>
        </w:rPr>
        <w:t xml:space="preserve"> </w:t>
      </w:r>
      <w:r w:rsidR="007B32C2" w:rsidRPr="00926CC1">
        <w:rPr>
          <w:sz w:val="27"/>
          <w:szCs w:val="27"/>
        </w:rPr>
        <w:t>л:</w:t>
      </w:r>
    </w:p>
    <w:p w14:paraId="14AEB588" w14:textId="77777777" w:rsidR="00F95D98" w:rsidRPr="00926CC1" w:rsidRDefault="007B32C2" w:rsidP="00DF184C">
      <w:pPr>
        <w:ind w:firstLine="708"/>
        <w:jc w:val="both"/>
        <w:rPr>
          <w:color w:val="FF0000"/>
          <w:sz w:val="27"/>
          <w:szCs w:val="27"/>
        </w:rPr>
      </w:pPr>
      <w:r w:rsidRPr="00926CC1">
        <w:rPr>
          <w:sz w:val="27"/>
          <w:szCs w:val="27"/>
        </w:rPr>
        <w:t>1.</w:t>
      </w:r>
      <w:r w:rsidR="00045DAF" w:rsidRPr="00926CC1">
        <w:rPr>
          <w:sz w:val="27"/>
          <w:szCs w:val="27"/>
        </w:rPr>
        <w:t xml:space="preserve"> </w:t>
      </w:r>
      <w:r w:rsidR="00EA094D" w:rsidRPr="00926CC1">
        <w:rPr>
          <w:sz w:val="27"/>
          <w:szCs w:val="27"/>
        </w:rPr>
        <w:t xml:space="preserve">Дать согласие </w:t>
      </w:r>
      <w:r w:rsidR="00465AE9" w:rsidRPr="00926CC1">
        <w:rPr>
          <w:sz w:val="27"/>
          <w:szCs w:val="27"/>
        </w:rPr>
        <w:t>на при</w:t>
      </w:r>
      <w:r w:rsidR="00692254" w:rsidRPr="00926CC1">
        <w:rPr>
          <w:sz w:val="27"/>
          <w:szCs w:val="27"/>
        </w:rPr>
        <w:t xml:space="preserve">нятие </w:t>
      </w:r>
      <w:r w:rsidR="005B061B" w:rsidRPr="00926CC1">
        <w:rPr>
          <w:sz w:val="27"/>
          <w:szCs w:val="27"/>
        </w:rPr>
        <w:t>материалов из резерва материально-технических ресурсов министерства топливно-энергетического комплекса и жилищно-коммунального хозяйства Краснодарского края</w:t>
      </w:r>
      <w:r w:rsidR="004C2FBF" w:rsidRPr="00926CC1">
        <w:rPr>
          <w:sz w:val="27"/>
          <w:szCs w:val="27"/>
        </w:rPr>
        <w:t xml:space="preserve"> </w:t>
      </w:r>
      <w:r w:rsidR="00465AE9" w:rsidRPr="00926CC1">
        <w:rPr>
          <w:sz w:val="27"/>
          <w:szCs w:val="27"/>
        </w:rPr>
        <w:t>в муниципальную собственность Тбилисского сельского поселения Тбилисского района</w:t>
      </w:r>
      <w:r w:rsidR="00D23812" w:rsidRPr="00926CC1">
        <w:rPr>
          <w:sz w:val="27"/>
          <w:szCs w:val="27"/>
        </w:rPr>
        <w:t xml:space="preserve"> </w:t>
      </w:r>
      <w:r w:rsidR="004C2FBF" w:rsidRPr="00926CC1">
        <w:rPr>
          <w:sz w:val="27"/>
          <w:szCs w:val="27"/>
        </w:rPr>
        <w:t xml:space="preserve">на безвозмездной основе на сумму </w:t>
      </w:r>
      <w:r w:rsidR="009F429D" w:rsidRPr="00926CC1">
        <w:rPr>
          <w:sz w:val="27"/>
          <w:szCs w:val="27"/>
        </w:rPr>
        <w:t>404880</w:t>
      </w:r>
      <w:r w:rsidR="00342163" w:rsidRPr="00926CC1">
        <w:rPr>
          <w:sz w:val="27"/>
          <w:szCs w:val="27"/>
        </w:rPr>
        <w:t xml:space="preserve">,00 (четыреста </w:t>
      </w:r>
      <w:r w:rsidR="009F429D" w:rsidRPr="00926CC1">
        <w:rPr>
          <w:sz w:val="27"/>
          <w:szCs w:val="27"/>
        </w:rPr>
        <w:t>четыре тысячи восемьсот восемьдесят</w:t>
      </w:r>
      <w:r w:rsidR="00342163" w:rsidRPr="00926CC1">
        <w:rPr>
          <w:sz w:val="27"/>
          <w:szCs w:val="27"/>
        </w:rPr>
        <w:t xml:space="preserve">) рублей 00 копеек, в составе: </w:t>
      </w:r>
      <w:r w:rsidR="00693714" w:rsidRPr="00926CC1">
        <w:rPr>
          <w:sz w:val="27"/>
          <w:szCs w:val="27"/>
        </w:rPr>
        <w:t xml:space="preserve">труба пластиковая (ПЭ100 </w:t>
      </w:r>
      <w:r w:rsidR="00693714" w:rsidRPr="00926CC1">
        <w:rPr>
          <w:sz w:val="27"/>
          <w:szCs w:val="27"/>
          <w:lang w:val="en-US"/>
        </w:rPr>
        <w:t>SDR</w:t>
      </w:r>
      <w:r w:rsidR="00693714" w:rsidRPr="00926CC1">
        <w:rPr>
          <w:sz w:val="27"/>
          <w:szCs w:val="27"/>
        </w:rPr>
        <w:t xml:space="preserve"> 17-110х 6,6 питьевая) код А020024101,</w:t>
      </w:r>
      <w:r w:rsidR="00342163" w:rsidRPr="00926CC1">
        <w:rPr>
          <w:sz w:val="27"/>
          <w:szCs w:val="27"/>
        </w:rPr>
        <w:t xml:space="preserve"> в количестве 1</w:t>
      </w:r>
      <w:r w:rsidR="00693714" w:rsidRPr="00926CC1">
        <w:rPr>
          <w:sz w:val="27"/>
          <w:szCs w:val="27"/>
        </w:rPr>
        <w:t>400 м</w:t>
      </w:r>
      <w:r w:rsidR="00342163" w:rsidRPr="00926CC1">
        <w:rPr>
          <w:sz w:val="27"/>
          <w:szCs w:val="27"/>
        </w:rPr>
        <w:t>.</w:t>
      </w:r>
    </w:p>
    <w:p w14:paraId="0D76E53F" w14:textId="77777777" w:rsidR="009C1507" w:rsidRPr="00926CC1" w:rsidRDefault="009C1507" w:rsidP="00DF184C">
      <w:pPr>
        <w:ind w:firstLine="708"/>
        <w:jc w:val="both"/>
        <w:rPr>
          <w:sz w:val="27"/>
          <w:szCs w:val="27"/>
        </w:rPr>
      </w:pPr>
      <w:r w:rsidRPr="00926CC1">
        <w:rPr>
          <w:sz w:val="27"/>
          <w:szCs w:val="27"/>
        </w:rPr>
        <w:t>2. Поручить администрации Тбилисского сельского поселения Тбилисского района в установленном порядке провести мероп</w:t>
      </w:r>
      <w:r w:rsidR="00F95D98" w:rsidRPr="00926CC1">
        <w:rPr>
          <w:sz w:val="27"/>
          <w:szCs w:val="27"/>
        </w:rPr>
        <w:t xml:space="preserve">риятия по приему муниципального </w:t>
      </w:r>
      <w:r w:rsidRPr="00926CC1">
        <w:rPr>
          <w:sz w:val="27"/>
          <w:szCs w:val="27"/>
        </w:rPr>
        <w:t>имущества, указанного в пункте 1 настоящего решения.</w:t>
      </w:r>
    </w:p>
    <w:p w14:paraId="25455643" w14:textId="77777777" w:rsidR="009E0F1C" w:rsidRPr="00926CC1" w:rsidRDefault="00CD7D17" w:rsidP="00DF184C">
      <w:pPr>
        <w:jc w:val="both"/>
        <w:rPr>
          <w:rFonts w:eastAsia="Calibri"/>
          <w:sz w:val="27"/>
          <w:szCs w:val="27"/>
          <w:lang w:eastAsia="en-US"/>
        </w:rPr>
      </w:pPr>
      <w:r w:rsidRPr="00926CC1">
        <w:rPr>
          <w:sz w:val="27"/>
          <w:szCs w:val="27"/>
        </w:rPr>
        <w:tab/>
        <w:t>3</w:t>
      </w:r>
      <w:r w:rsidR="009E0F1C" w:rsidRPr="00926CC1">
        <w:rPr>
          <w:sz w:val="27"/>
          <w:szCs w:val="27"/>
        </w:rPr>
        <w:t xml:space="preserve">. Контроль за выполнением настоящего </w:t>
      </w:r>
      <w:r w:rsidR="00DF184C" w:rsidRPr="00926CC1">
        <w:rPr>
          <w:sz w:val="27"/>
          <w:szCs w:val="27"/>
        </w:rPr>
        <w:t>решения</w:t>
      </w:r>
      <w:r w:rsidR="009E0F1C" w:rsidRPr="00926CC1">
        <w:rPr>
          <w:sz w:val="27"/>
          <w:szCs w:val="27"/>
        </w:rPr>
        <w:t xml:space="preserve"> </w:t>
      </w:r>
      <w:r w:rsidR="00DF184C" w:rsidRPr="00926CC1">
        <w:rPr>
          <w:sz w:val="27"/>
          <w:szCs w:val="27"/>
        </w:rPr>
        <w:t>возложить на к</w:t>
      </w:r>
      <w:r w:rsidR="00764387" w:rsidRPr="00926CC1">
        <w:rPr>
          <w:sz w:val="27"/>
          <w:szCs w:val="27"/>
        </w:rPr>
        <w:t xml:space="preserve">омиссию по строительству, транспорту, связи, благоустройству территории и </w:t>
      </w:r>
      <w:r w:rsidR="00C7039D" w:rsidRPr="00926CC1">
        <w:rPr>
          <w:rFonts w:eastAsia="Calibri"/>
          <w:sz w:val="27"/>
          <w:szCs w:val="27"/>
          <w:lang w:eastAsia="en-US"/>
        </w:rPr>
        <w:t>жилищно-</w:t>
      </w:r>
      <w:r w:rsidR="00C7039D" w:rsidRPr="00926CC1">
        <w:rPr>
          <w:rFonts w:eastAsia="Calibri"/>
          <w:sz w:val="27"/>
          <w:szCs w:val="27"/>
        </w:rPr>
        <w:t>коммунальному хозяйству</w:t>
      </w:r>
      <w:r w:rsidR="00764387" w:rsidRPr="00926CC1">
        <w:rPr>
          <w:sz w:val="27"/>
          <w:szCs w:val="27"/>
        </w:rPr>
        <w:t xml:space="preserve"> (</w:t>
      </w:r>
      <w:proofErr w:type="spellStart"/>
      <w:r w:rsidR="009F429D" w:rsidRPr="00926CC1">
        <w:rPr>
          <w:sz w:val="27"/>
          <w:szCs w:val="27"/>
        </w:rPr>
        <w:t>Маргарян</w:t>
      </w:r>
      <w:proofErr w:type="spellEnd"/>
      <w:r w:rsidR="00764387" w:rsidRPr="00926CC1">
        <w:rPr>
          <w:sz w:val="27"/>
          <w:szCs w:val="27"/>
        </w:rPr>
        <w:t>).</w:t>
      </w:r>
    </w:p>
    <w:p w14:paraId="700B20E7" w14:textId="77777777" w:rsidR="007B32C2" w:rsidRPr="00926CC1" w:rsidRDefault="00CD7D17" w:rsidP="00DF184C">
      <w:pPr>
        <w:ind w:right="-82" w:firstLine="708"/>
        <w:jc w:val="both"/>
        <w:rPr>
          <w:sz w:val="27"/>
          <w:szCs w:val="27"/>
        </w:rPr>
      </w:pPr>
      <w:r w:rsidRPr="00926CC1">
        <w:rPr>
          <w:sz w:val="27"/>
          <w:szCs w:val="27"/>
        </w:rPr>
        <w:t>4</w:t>
      </w:r>
      <w:r w:rsidR="009E0F1C" w:rsidRPr="00926CC1">
        <w:rPr>
          <w:sz w:val="27"/>
          <w:szCs w:val="27"/>
        </w:rPr>
        <w:t xml:space="preserve">. </w:t>
      </w:r>
      <w:r w:rsidR="00AB65EA" w:rsidRPr="00926CC1">
        <w:rPr>
          <w:sz w:val="27"/>
          <w:szCs w:val="27"/>
        </w:rPr>
        <w:t>Решение</w:t>
      </w:r>
      <w:r w:rsidR="009E0F1C" w:rsidRPr="00926CC1">
        <w:rPr>
          <w:sz w:val="27"/>
          <w:szCs w:val="27"/>
        </w:rPr>
        <w:t xml:space="preserve"> вступает в силу со дня его подписания.</w:t>
      </w:r>
    </w:p>
    <w:p w14:paraId="75FA3294" w14:textId="77777777" w:rsidR="00D464B5" w:rsidRPr="00926CC1" w:rsidRDefault="00D464B5" w:rsidP="007B32C2">
      <w:pPr>
        <w:jc w:val="both"/>
        <w:rPr>
          <w:sz w:val="27"/>
          <w:szCs w:val="27"/>
        </w:rPr>
      </w:pPr>
    </w:p>
    <w:p w14:paraId="1A7350ED" w14:textId="77777777" w:rsidR="00926CC1" w:rsidRPr="00926CC1" w:rsidRDefault="00926CC1" w:rsidP="007B32C2">
      <w:pPr>
        <w:jc w:val="both"/>
        <w:rPr>
          <w:sz w:val="27"/>
          <w:szCs w:val="27"/>
        </w:rPr>
      </w:pPr>
    </w:p>
    <w:p w14:paraId="54F462FF" w14:textId="77777777" w:rsidR="001B1094" w:rsidRPr="00926CC1" w:rsidRDefault="001B1094" w:rsidP="007B32C2">
      <w:pPr>
        <w:jc w:val="both"/>
        <w:rPr>
          <w:sz w:val="27"/>
          <w:szCs w:val="27"/>
        </w:rPr>
      </w:pPr>
      <w:r w:rsidRPr="00926CC1">
        <w:rPr>
          <w:sz w:val="27"/>
          <w:szCs w:val="27"/>
        </w:rPr>
        <w:t xml:space="preserve">Председатель Совета </w:t>
      </w:r>
    </w:p>
    <w:p w14:paraId="3E86B4BE" w14:textId="77777777" w:rsidR="001B1094" w:rsidRPr="00926CC1" w:rsidRDefault="001B1094" w:rsidP="007B32C2">
      <w:pPr>
        <w:jc w:val="both"/>
        <w:rPr>
          <w:sz w:val="27"/>
          <w:szCs w:val="27"/>
        </w:rPr>
      </w:pPr>
      <w:r w:rsidRPr="00926CC1">
        <w:rPr>
          <w:sz w:val="27"/>
          <w:szCs w:val="27"/>
        </w:rPr>
        <w:t xml:space="preserve">Тбилисского сельского поселения </w:t>
      </w:r>
    </w:p>
    <w:p w14:paraId="50D0AA46" w14:textId="77777777" w:rsidR="00D23819" w:rsidRPr="00926CC1" w:rsidRDefault="001B1094" w:rsidP="007B32C2">
      <w:pPr>
        <w:jc w:val="both"/>
        <w:rPr>
          <w:sz w:val="27"/>
          <w:szCs w:val="27"/>
        </w:rPr>
      </w:pPr>
      <w:r w:rsidRPr="00926CC1">
        <w:rPr>
          <w:sz w:val="27"/>
          <w:szCs w:val="27"/>
        </w:rPr>
        <w:t>Тбилисского района</w:t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Pr="00926CC1">
        <w:rPr>
          <w:sz w:val="27"/>
          <w:szCs w:val="27"/>
        </w:rPr>
        <w:tab/>
      </w:r>
      <w:r w:rsidR="008566D9" w:rsidRPr="00926CC1">
        <w:rPr>
          <w:sz w:val="27"/>
          <w:szCs w:val="27"/>
        </w:rPr>
        <w:t>Е.Б. Самойленко</w:t>
      </w:r>
    </w:p>
    <w:sectPr w:rsidR="00D23819" w:rsidRPr="00926CC1" w:rsidSect="00F540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2C2"/>
    <w:rsid w:val="000138FD"/>
    <w:rsid w:val="0002285D"/>
    <w:rsid w:val="00042EEC"/>
    <w:rsid w:val="00045DAF"/>
    <w:rsid w:val="000677DC"/>
    <w:rsid w:val="000805C0"/>
    <w:rsid w:val="000A1750"/>
    <w:rsid w:val="000A19FE"/>
    <w:rsid w:val="000A7F6D"/>
    <w:rsid w:val="000B3C0A"/>
    <w:rsid w:val="000E73C4"/>
    <w:rsid w:val="000F5B72"/>
    <w:rsid w:val="001021C3"/>
    <w:rsid w:val="00122E4D"/>
    <w:rsid w:val="0014271C"/>
    <w:rsid w:val="001455B0"/>
    <w:rsid w:val="00156F23"/>
    <w:rsid w:val="00166F0D"/>
    <w:rsid w:val="001A3ADE"/>
    <w:rsid w:val="001A6915"/>
    <w:rsid w:val="001B1094"/>
    <w:rsid w:val="001C63E4"/>
    <w:rsid w:val="001D4D5A"/>
    <w:rsid w:val="002029C0"/>
    <w:rsid w:val="00206D26"/>
    <w:rsid w:val="00233DD7"/>
    <w:rsid w:val="002410EB"/>
    <w:rsid w:val="00254C2C"/>
    <w:rsid w:val="002A5884"/>
    <w:rsid w:val="002D5267"/>
    <w:rsid w:val="002E0806"/>
    <w:rsid w:val="003032A0"/>
    <w:rsid w:val="00326BA3"/>
    <w:rsid w:val="00336AAA"/>
    <w:rsid w:val="00337E82"/>
    <w:rsid w:val="00342163"/>
    <w:rsid w:val="00343B9C"/>
    <w:rsid w:val="00387EED"/>
    <w:rsid w:val="003A6206"/>
    <w:rsid w:val="003B5907"/>
    <w:rsid w:val="003C3743"/>
    <w:rsid w:val="003D5593"/>
    <w:rsid w:val="00405D7C"/>
    <w:rsid w:val="00430BFE"/>
    <w:rsid w:val="0046564D"/>
    <w:rsid w:val="00465AE9"/>
    <w:rsid w:val="00472D7A"/>
    <w:rsid w:val="00491699"/>
    <w:rsid w:val="004B1C6B"/>
    <w:rsid w:val="004C2FBF"/>
    <w:rsid w:val="004D1757"/>
    <w:rsid w:val="004D76A3"/>
    <w:rsid w:val="004E2B68"/>
    <w:rsid w:val="004F2C7D"/>
    <w:rsid w:val="004F2DDB"/>
    <w:rsid w:val="0051584B"/>
    <w:rsid w:val="00527779"/>
    <w:rsid w:val="00541D50"/>
    <w:rsid w:val="00542F2F"/>
    <w:rsid w:val="00552588"/>
    <w:rsid w:val="00563E26"/>
    <w:rsid w:val="00582385"/>
    <w:rsid w:val="00596A4D"/>
    <w:rsid w:val="005B061B"/>
    <w:rsid w:val="005D197B"/>
    <w:rsid w:val="005D3CA3"/>
    <w:rsid w:val="005D6AA2"/>
    <w:rsid w:val="005E79A1"/>
    <w:rsid w:val="00607D92"/>
    <w:rsid w:val="00627253"/>
    <w:rsid w:val="00636FCE"/>
    <w:rsid w:val="00647DC5"/>
    <w:rsid w:val="006860D3"/>
    <w:rsid w:val="00692254"/>
    <w:rsid w:val="00693714"/>
    <w:rsid w:val="006A3D34"/>
    <w:rsid w:val="00723D7F"/>
    <w:rsid w:val="00751E33"/>
    <w:rsid w:val="00764387"/>
    <w:rsid w:val="00767B92"/>
    <w:rsid w:val="0077530B"/>
    <w:rsid w:val="007776B2"/>
    <w:rsid w:val="007B29B4"/>
    <w:rsid w:val="007B32C2"/>
    <w:rsid w:val="007C68EA"/>
    <w:rsid w:val="007E4451"/>
    <w:rsid w:val="007F2E6C"/>
    <w:rsid w:val="007F4FA1"/>
    <w:rsid w:val="00802707"/>
    <w:rsid w:val="008164E5"/>
    <w:rsid w:val="00820A24"/>
    <w:rsid w:val="008437A0"/>
    <w:rsid w:val="008566D9"/>
    <w:rsid w:val="00866EE7"/>
    <w:rsid w:val="008804C0"/>
    <w:rsid w:val="00884713"/>
    <w:rsid w:val="00891C45"/>
    <w:rsid w:val="008A292F"/>
    <w:rsid w:val="008B1E9C"/>
    <w:rsid w:val="008C1039"/>
    <w:rsid w:val="008D03B6"/>
    <w:rsid w:val="008D2F6D"/>
    <w:rsid w:val="008F178A"/>
    <w:rsid w:val="00926CC1"/>
    <w:rsid w:val="009360C5"/>
    <w:rsid w:val="009533B2"/>
    <w:rsid w:val="009726D6"/>
    <w:rsid w:val="00985EB5"/>
    <w:rsid w:val="0099080A"/>
    <w:rsid w:val="009B03AD"/>
    <w:rsid w:val="009B1E8D"/>
    <w:rsid w:val="009B7140"/>
    <w:rsid w:val="009C1507"/>
    <w:rsid w:val="009D3F2F"/>
    <w:rsid w:val="009E0F1C"/>
    <w:rsid w:val="009E3331"/>
    <w:rsid w:val="009F429D"/>
    <w:rsid w:val="00A03D55"/>
    <w:rsid w:val="00A05B9B"/>
    <w:rsid w:val="00A1788A"/>
    <w:rsid w:val="00A21A91"/>
    <w:rsid w:val="00A24664"/>
    <w:rsid w:val="00A758C4"/>
    <w:rsid w:val="00A81EDE"/>
    <w:rsid w:val="00A90126"/>
    <w:rsid w:val="00A91AD9"/>
    <w:rsid w:val="00AB0D91"/>
    <w:rsid w:val="00AB29DA"/>
    <w:rsid w:val="00AB65EA"/>
    <w:rsid w:val="00B001D4"/>
    <w:rsid w:val="00B32948"/>
    <w:rsid w:val="00B55A60"/>
    <w:rsid w:val="00BA4127"/>
    <w:rsid w:val="00BC5F1E"/>
    <w:rsid w:val="00BE2C68"/>
    <w:rsid w:val="00BE405F"/>
    <w:rsid w:val="00BE7F14"/>
    <w:rsid w:val="00BF0CEF"/>
    <w:rsid w:val="00C06625"/>
    <w:rsid w:val="00C07B6A"/>
    <w:rsid w:val="00C145A1"/>
    <w:rsid w:val="00C15705"/>
    <w:rsid w:val="00C6007D"/>
    <w:rsid w:val="00C6332A"/>
    <w:rsid w:val="00C7039D"/>
    <w:rsid w:val="00C93591"/>
    <w:rsid w:val="00CB67CB"/>
    <w:rsid w:val="00CD7D17"/>
    <w:rsid w:val="00CE401A"/>
    <w:rsid w:val="00D0366D"/>
    <w:rsid w:val="00D04AF4"/>
    <w:rsid w:val="00D0578B"/>
    <w:rsid w:val="00D174B2"/>
    <w:rsid w:val="00D2087A"/>
    <w:rsid w:val="00D23812"/>
    <w:rsid w:val="00D23819"/>
    <w:rsid w:val="00D26F9D"/>
    <w:rsid w:val="00D45BCC"/>
    <w:rsid w:val="00D464B5"/>
    <w:rsid w:val="00D50E82"/>
    <w:rsid w:val="00D66EFC"/>
    <w:rsid w:val="00D7302E"/>
    <w:rsid w:val="00DA0712"/>
    <w:rsid w:val="00DF184C"/>
    <w:rsid w:val="00DF74F1"/>
    <w:rsid w:val="00E274AE"/>
    <w:rsid w:val="00E33875"/>
    <w:rsid w:val="00E62417"/>
    <w:rsid w:val="00E66D69"/>
    <w:rsid w:val="00E969B7"/>
    <w:rsid w:val="00EA094D"/>
    <w:rsid w:val="00EB680B"/>
    <w:rsid w:val="00ED3772"/>
    <w:rsid w:val="00EF6955"/>
    <w:rsid w:val="00F14DF9"/>
    <w:rsid w:val="00F23F04"/>
    <w:rsid w:val="00F24401"/>
    <w:rsid w:val="00F54065"/>
    <w:rsid w:val="00F567D8"/>
    <w:rsid w:val="00F91302"/>
    <w:rsid w:val="00F95D98"/>
    <w:rsid w:val="00FA1054"/>
    <w:rsid w:val="00FA190B"/>
    <w:rsid w:val="00FD788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CE20E01"/>
  <w15:chartTrackingRefBased/>
  <w15:docId w15:val="{F68039C6-ACBE-44C8-8A2C-7AAE52E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2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BE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E2C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AA2"/>
    <w:pPr>
      <w:ind w:left="720"/>
      <w:contextualSpacing/>
    </w:pPr>
  </w:style>
  <w:style w:type="paragraph" w:customStyle="1" w:styleId="a8">
    <w:name w:val="Знак"/>
    <w:basedOn w:val="a"/>
    <w:rsid w:val="00C7039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316C-578C-4266-8F54-D854B0FB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SAdmin</cp:lastModifiedBy>
  <cp:revision>2</cp:revision>
  <cp:lastPrinted>2019-04-02T11:18:00Z</cp:lastPrinted>
  <dcterms:created xsi:type="dcterms:W3CDTF">2020-07-08T07:25:00Z</dcterms:created>
  <dcterms:modified xsi:type="dcterms:W3CDTF">2020-07-08T07:25:00Z</dcterms:modified>
</cp:coreProperties>
</file>